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FF" w:rsidRDefault="00DF2746" w:rsidP="00DE04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9545</wp:posOffset>
                </wp:positionV>
                <wp:extent cx="6827520" cy="920115"/>
                <wp:effectExtent l="0" t="0" r="11430" b="1333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920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0546" w:rsidRPr="009867A4" w:rsidRDefault="00690546" w:rsidP="00DE04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67A4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nexo III - </w:t>
                            </w:r>
                            <w:r w:rsidRPr="009867A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iquidación detallada del gasto </w:t>
                            </w:r>
                          </w:p>
                          <w:p w:rsidR="00690546" w:rsidRPr="00A41420" w:rsidRDefault="00690546" w:rsidP="001B7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7C5D">
                              <w:rPr>
                                <w:rFonts w:ascii="Arial" w:hAnsi="Arial" w:cs="Arial"/>
                                <w:b/>
                              </w:rPr>
                              <w:t xml:space="preserve">Subvención </w:t>
                            </w:r>
                            <w:r w:rsidRPr="00B57C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stinada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ociaciones sin ánimo de lucro de pacientes y familiares de pacientes de la Comunidad de Madrid, para el desarrollo de programas de prevención de la enfermedad, ayuda mutua y autocuidados para personas con enfermedad crónica</w:t>
                            </w:r>
                          </w:p>
                          <w:p w:rsidR="00690546" w:rsidRPr="007E2094" w:rsidRDefault="00690546" w:rsidP="00DE04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15pt;margin-top:13.35pt;width:537.6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" fillcolor="#bfbfbf">
                <v:textbox inset=",1.3mm">
                  <w:txbxContent>
                    <w:p w:rsidR="00690546" w:rsidRPr="009867A4" w:rsidRDefault="00690546" w:rsidP="00DE04F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867A4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Anexo III - </w:t>
                      </w:r>
                      <w:r w:rsidRPr="009867A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iquidación detallada del gasto </w:t>
                      </w:r>
                    </w:p>
                    <w:p w:rsidR="00690546" w:rsidRPr="00A41420" w:rsidRDefault="00690546" w:rsidP="001B7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57C5D">
                        <w:rPr>
                          <w:rFonts w:ascii="Arial" w:hAnsi="Arial" w:cs="Arial"/>
                          <w:b/>
                        </w:rPr>
                        <w:t xml:space="preserve">Subvención </w:t>
                      </w:r>
                      <w:r w:rsidRPr="00B57C5D">
                        <w:rPr>
                          <w:rFonts w:ascii="Arial" w:hAnsi="Arial" w:cs="Arial"/>
                          <w:b/>
                          <w:bCs/>
                        </w:rPr>
                        <w:t xml:space="preserve">destinada 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sociaciones sin ánimo de lucro de pacientes y familiares de pacientes de la Comunidad de Madrid, para el desarrollo de programas de prevención de la enfermedad, ayuda mutua y autocuidados para personas con enfermedad crónica</w:t>
                      </w:r>
                    </w:p>
                    <w:p w:rsidR="00690546" w:rsidRPr="007E2094" w:rsidRDefault="00690546" w:rsidP="00DE04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E04FF" w:rsidRDefault="00DE04FF" w:rsidP="00DE04FF"/>
    <w:p w:rsidR="00DE04FF" w:rsidRPr="00861B2B" w:rsidRDefault="00DE04FF" w:rsidP="00DE04FF"/>
    <w:p w:rsidR="00DE04FF" w:rsidRPr="00861B2B" w:rsidRDefault="00DE04FF" w:rsidP="00DE04F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DE04FF" w:rsidRPr="00861B2B" w:rsidRDefault="00DE04FF" w:rsidP="00DE04F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DE04FF" w:rsidRPr="00861B2B" w:rsidRDefault="00DE04FF" w:rsidP="00DE04F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DE04FF" w:rsidRPr="00861B2B" w:rsidRDefault="00DE04FF" w:rsidP="00DE04F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DE04FF" w:rsidRPr="00861B2B" w:rsidRDefault="00DE04FF" w:rsidP="00DE04FF">
      <w:pPr>
        <w:ind w:right="5" w:firstLine="720"/>
        <w:jc w:val="right"/>
        <w:outlineLvl w:val="0"/>
        <w:rPr>
          <w:rFonts w:ascii="Arial" w:hAnsi="Arial" w:cs="Arial"/>
          <w:sz w:val="2"/>
          <w:szCs w:val="2"/>
        </w:rPr>
      </w:pPr>
    </w:p>
    <w:p w:rsidR="00DE04FF" w:rsidRPr="00861B2B" w:rsidRDefault="00DE04FF" w:rsidP="00DE04FF">
      <w:pPr>
        <w:pStyle w:val="Headingone"/>
        <w:spacing w:after="0" w:line="240" w:lineRule="auto"/>
        <w:ind w:left="0" w:firstLine="0"/>
        <w:rPr>
          <w:rFonts w:ascii="Arial" w:eastAsia="MS Mincho" w:hAnsi="Arial"/>
          <w:b/>
          <w:color w:val="auto"/>
          <w:kern w:val="0"/>
          <w:sz w:val="28"/>
          <w:szCs w:val="28"/>
          <w:lang w:val="es-ES"/>
        </w:rPr>
      </w:pPr>
    </w:p>
    <w:p w:rsidR="00DE04FF" w:rsidRPr="00861B2B" w:rsidRDefault="00DE04FF" w:rsidP="00DE04FF">
      <w:pPr>
        <w:autoSpaceDE w:val="0"/>
        <w:autoSpaceDN w:val="0"/>
        <w:adjustRightInd w:val="0"/>
        <w:spacing w:before="120" w:after="6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000DD" w:rsidRDefault="00B000DD" w:rsidP="00DE04F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000DD" w:rsidRDefault="00B000DD" w:rsidP="00DE04F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000DD" w:rsidRDefault="00B000DD" w:rsidP="00DE04F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B000DD" w:rsidRDefault="00B000DD" w:rsidP="00DE04F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E04FF" w:rsidRDefault="00DE04FF" w:rsidP="00DE04F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  <w:r w:rsidRPr="009867A4">
        <w:rPr>
          <w:rFonts w:ascii="Arial" w:hAnsi="Arial" w:cs="Arial"/>
          <w:sz w:val="20"/>
          <w:szCs w:val="20"/>
          <w:lang w:val="es-ES_tradnl"/>
        </w:rPr>
        <w:t>D/Dª……………………………………………………………………………………………………………………………………</w:t>
      </w:r>
    </w:p>
    <w:p w:rsidR="00DE04FF" w:rsidRPr="009867A4" w:rsidRDefault="00DE04FF" w:rsidP="00DE04F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  <w:r w:rsidRPr="009867A4">
        <w:rPr>
          <w:rFonts w:ascii="Arial" w:hAnsi="Arial" w:cs="Arial"/>
          <w:sz w:val="20"/>
          <w:szCs w:val="20"/>
          <w:lang w:val="es-ES_tradnl"/>
        </w:rPr>
        <w:t>con el cargo de ………………………………………</w:t>
      </w:r>
      <w:r>
        <w:rPr>
          <w:rFonts w:ascii="Arial" w:hAnsi="Arial" w:cs="Arial"/>
          <w:sz w:val="20"/>
          <w:szCs w:val="20"/>
          <w:lang w:val="es-ES_tradnl"/>
        </w:rPr>
        <w:t>…………………………………………………………………………….</w:t>
      </w:r>
    </w:p>
    <w:p w:rsidR="00DE04FF" w:rsidRPr="009867A4" w:rsidRDefault="00DE04FF" w:rsidP="00DE04FF">
      <w:pPr>
        <w:autoSpaceDE w:val="0"/>
        <w:autoSpaceDN w:val="0"/>
        <w:adjustRightInd w:val="0"/>
        <w:spacing w:before="120" w:after="60"/>
        <w:rPr>
          <w:rFonts w:ascii="Arial" w:hAnsi="Arial" w:cs="Arial"/>
          <w:sz w:val="20"/>
          <w:szCs w:val="20"/>
          <w:lang w:val="es-ES_tradnl"/>
        </w:rPr>
      </w:pPr>
      <w:r w:rsidRPr="009867A4">
        <w:rPr>
          <w:rFonts w:ascii="Arial" w:hAnsi="Arial" w:cs="Arial"/>
          <w:sz w:val="20"/>
          <w:szCs w:val="20"/>
          <w:lang w:val="es-ES_tradnl"/>
        </w:rPr>
        <w:t xml:space="preserve">en representación de </w:t>
      </w:r>
      <w:smartTag w:uri="urn:schemas-microsoft-com:office:smarttags" w:element="PersonName">
        <w:smartTagPr>
          <w:attr w:name="ProductID" w:val="la Asociaci￳n"/>
        </w:smartTagPr>
        <w:r w:rsidRPr="009867A4">
          <w:rPr>
            <w:rFonts w:ascii="Arial" w:hAnsi="Arial" w:cs="Arial"/>
            <w:sz w:val="20"/>
            <w:szCs w:val="20"/>
            <w:lang w:val="es-ES_tradnl"/>
          </w:rPr>
          <w:t>la Asociación</w:t>
        </w:r>
      </w:smartTag>
      <w:r w:rsidRPr="009867A4">
        <w:rPr>
          <w:rFonts w:ascii="Arial" w:hAnsi="Arial" w:cs="Arial"/>
          <w:sz w:val="20"/>
          <w:szCs w:val="20"/>
          <w:lang w:val="es-ES_tradnl"/>
        </w:rPr>
        <w:t>………………………………………………………………………………………...........,</w:t>
      </w:r>
    </w:p>
    <w:p w:rsidR="00DE04FF" w:rsidRPr="00086840" w:rsidRDefault="00DE04FF" w:rsidP="00DE04F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  <w:r w:rsidRPr="009867A4">
        <w:rPr>
          <w:rFonts w:ascii="Arial" w:hAnsi="Arial" w:cs="Arial"/>
          <w:sz w:val="20"/>
          <w:szCs w:val="20"/>
          <w:lang w:val="es-ES_tradnl"/>
        </w:rPr>
        <w:t xml:space="preserve">HAGO CONSTAR que las facturas o recibos que se relacionan en esta liquidación han sido las utilizadas para llevar a cabo el </w:t>
      </w:r>
      <w:r w:rsidRPr="00086840">
        <w:rPr>
          <w:rFonts w:ascii="Arial" w:hAnsi="Arial" w:cs="Arial"/>
          <w:sz w:val="20"/>
          <w:szCs w:val="20"/>
          <w:lang w:val="es-ES_tradnl"/>
        </w:rPr>
        <w:t>proyecto subven</w:t>
      </w:r>
      <w:r w:rsidRPr="005430AD">
        <w:rPr>
          <w:rFonts w:ascii="Arial" w:hAnsi="Arial" w:cs="Arial"/>
          <w:sz w:val="20"/>
          <w:szCs w:val="20"/>
          <w:lang w:val="es-ES_tradnl"/>
        </w:rPr>
        <w:t xml:space="preserve">cionado por la </w:t>
      </w:r>
      <w:r w:rsidR="00FC447D" w:rsidRPr="005430AD">
        <w:rPr>
          <w:rFonts w:ascii="Arial" w:hAnsi="Arial" w:cs="Arial"/>
          <w:sz w:val="20"/>
          <w:szCs w:val="20"/>
          <w:lang w:val="es-ES_tradnl"/>
        </w:rPr>
        <w:t>Viceconsejería de Humanización de la Asistencia Sanitaria</w:t>
      </w:r>
      <w:r w:rsidR="001B73C9" w:rsidRPr="005430AD">
        <w:rPr>
          <w:rFonts w:ascii="Arial" w:hAnsi="Arial" w:cs="Arial"/>
          <w:sz w:val="20"/>
          <w:szCs w:val="20"/>
          <w:lang w:val="es-ES_tradnl"/>
        </w:rPr>
        <w:t>.</w:t>
      </w:r>
      <w:r w:rsidR="004C389E" w:rsidRPr="005430AD">
        <w:rPr>
          <w:rFonts w:ascii="Arial" w:hAnsi="Arial" w:cs="Arial"/>
          <w:sz w:val="20"/>
          <w:szCs w:val="20"/>
          <w:lang w:val="es-ES_tradnl"/>
        </w:rPr>
        <w:t>(</w:t>
      </w:r>
      <w:r w:rsidR="004C389E" w:rsidRPr="00086840">
        <w:rPr>
          <w:rFonts w:ascii="Arial" w:hAnsi="Arial" w:cs="Arial"/>
          <w:sz w:val="20"/>
          <w:szCs w:val="20"/>
          <w:lang w:val="es-ES_tradnl"/>
        </w:rPr>
        <w:t>1)</w:t>
      </w:r>
    </w:p>
    <w:p w:rsidR="00A11D82" w:rsidRPr="00086840" w:rsidRDefault="00A11D82" w:rsidP="00086840"/>
    <w:p w:rsidR="00DE04FF" w:rsidRPr="00086840" w:rsidRDefault="00DE04FF" w:rsidP="00086840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11D82" w:rsidRPr="00086840" w:rsidRDefault="00A11D82" w:rsidP="00086840">
      <w:pPr>
        <w:pStyle w:val="Prrafodelista"/>
        <w:rPr>
          <w:rFonts w:ascii="Arial" w:hAnsi="Arial" w:cs="Arial"/>
          <w:b/>
          <w:sz w:val="20"/>
          <w:szCs w:val="20"/>
          <w:lang w:val="es-ES_tradnl"/>
        </w:rPr>
      </w:pPr>
      <w:r w:rsidRPr="00086840">
        <w:rPr>
          <w:rFonts w:ascii="Arial" w:hAnsi="Arial" w:cs="Arial"/>
          <w:b/>
          <w:sz w:val="20"/>
          <w:szCs w:val="20"/>
          <w:lang w:val="es-ES_tradnl"/>
        </w:rPr>
        <w:t>TOTAL GASTOS REALIZADOS PARA EL PROYECTO</w:t>
      </w:r>
      <w:r w:rsidR="00D971D1" w:rsidRPr="0008684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086840">
        <w:rPr>
          <w:rFonts w:ascii="Arial" w:hAnsi="Arial" w:cs="Arial"/>
          <w:b/>
          <w:sz w:val="20"/>
          <w:szCs w:val="20"/>
          <w:lang w:val="es-ES_tradnl"/>
        </w:rPr>
        <w:t>( Gastos Corrientes</w:t>
      </w:r>
      <w:r w:rsidR="00D971D1" w:rsidRPr="0008684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086840">
        <w:rPr>
          <w:rFonts w:ascii="Arial" w:hAnsi="Arial" w:cs="Arial"/>
          <w:b/>
          <w:sz w:val="20"/>
          <w:szCs w:val="20"/>
          <w:lang w:val="es-ES_tradnl"/>
        </w:rPr>
        <w:t>+ Gastos de Personal</w:t>
      </w:r>
      <w:r w:rsidR="00D971D1" w:rsidRPr="0008684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086840">
        <w:rPr>
          <w:rFonts w:ascii="Arial" w:hAnsi="Arial" w:cs="Arial"/>
          <w:b/>
          <w:sz w:val="20"/>
          <w:szCs w:val="20"/>
          <w:lang w:val="es-ES_tradnl"/>
        </w:rPr>
        <w:t>)</w:t>
      </w:r>
    </w:p>
    <w:p w:rsidR="00DE04FF" w:rsidRPr="00086840" w:rsidRDefault="00DE04FF" w:rsidP="00086840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46"/>
        <w:gridCol w:w="4890"/>
      </w:tblGrid>
      <w:tr w:rsidR="00A11D82" w:rsidRPr="00A11D82" w:rsidTr="00086840">
        <w:tc>
          <w:tcPr>
            <w:tcW w:w="5303" w:type="dxa"/>
          </w:tcPr>
          <w:p w:rsidR="00A11D82" w:rsidRPr="00086840" w:rsidRDefault="00A11D82" w:rsidP="0008684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86840">
              <w:rPr>
                <w:rFonts w:ascii="Arial" w:hAnsi="Arial" w:cs="Arial"/>
                <w:sz w:val="20"/>
                <w:szCs w:val="20"/>
                <w:lang w:val="es-ES_tradnl"/>
              </w:rPr>
              <w:t>IMPORTE QUE SE IMPUTA A LA TOTALIDAD DEL PROYECTO</w:t>
            </w:r>
          </w:p>
        </w:tc>
        <w:tc>
          <w:tcPr>
            <w:tcW w:w="5303" w:type="dxa"/>
            <w:shd w:val="clear" w:color="auto" w:fill="auto"/>
          </w:tcPr>
          <w:p w:rsidR="00A11D82" w:rsidRPr="00A11D82" w:rsidRDefault="00A11D82" w:rsidP="0008684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86840">
              <w:rPr>
                <w:rFonts w:ascii="Arial" w:hAnsi="Arial" w:cs="Arial"/>
                <w:sz w:val="20"/>
                <w:szCs w:val="20"/>
                <w:lang w:val="es-ES_tradnl"/>
              </w:rPr>
              <w:t>IMPORTE QUE SE IMPUTA A LA JUSTIFICACIÓN DEL PROYECTO</w:t>
            </w:r>
          </w:p>
        </w:tc>
      </w:tr>
      <w:tr w:rsidR="00A11D82" w:rsidRPr="00B000DD" w:rsidTr="00A11D82">
        <w:tc>
          <w:tcPr>
            <w:tcW w:w="5303" w:type="dxa"/>
          </w:tcPr>
          <w:p w:rsidR="00A11D82" w:rsidRPr="00CD1287" w:rsidRDefault="00A11D82" w:rsidP="00086840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CD1287" w:rsidRPr="00CD1287" w:rsidRDefault="00CD1287" w:rsidP="0008684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:rsidR="00A11D82" w:rsidRPr="00CD1287" w:rsidRDefault="00A11D82" w:rsidP="0008684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B000DD" w:rsidRPr="00A11D82" w:rsidRDefault="00B000DD" w:rsidP="00086840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</w:rPr>
      </w:pPr>
    </w:p>
    <w:p w:rsidR="00DE04FF" w:rsidRDefault="00DE04FF" w:rsidP="00086840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E04FF" w:rsidRDefault="00DE04FF" w:rsidP="00086840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E04FF" w:rsidRPr="009867A4" w:rsidRDefault="00DE04FF" w:rsidP="00DE04FF">
      <w:p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E04FF" w:rsidRPr="009867A4" w:rsidRDefault="00DE04FF" w:rsidP="00DE04FF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9867A4">
        <w:rPr>
          <w:rFonts w:ascii="Arial" w:hAnsi="Arial" w:cs="Arial"/>
          <w:sz w:val="18"/>
          <w:szCs w:val="18"/>
        </w:rPr>
        <w:t>En……...………..………, a…….....de…</w:t>
      </w:r>
      <w:r w:rsidRPr="009867A4">
        <w:rPr>
          <w:rFonts w:ascii="Arial" w:hAnsi="Arial" w:cs="Arial"/>
          <w:bCs/>
          <w:sz w:val="18"/>
          <w:szCs w:val="18"/>
        </w:rPr>
        <w:t>…..…………..…</w:t>
      </w:r>
      <w:r w:rsidRPr="009867A4">
        <w:rPr>
          <w:rFonts w:ascii="Arial" w:hAnsi="Arial" w:cs="Arial"/>
          <w:sz w:val="18"/>
          <w:szCs w:val="18"/>
        </w:rPr>
        <w:t xml:space="preserve"> de…………</w:t>
      </w:r>
    </w:p>
    <w:tbl>
      <w:tblPr>
        <w:tblpPr w:leftFromText="180" w:rightFromText="180" w:vertAnchor="text" w:horzAnchor="margin" w:tblpXSpec="right" w:tblpY="50"/>
        <w:tblW w:w="5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</w:tblGrid>
      <w:tr w:rsidR="00DE04FF" w:rsidRPr="009867A4" w:rsidTr="001B73C9">
        <w:tc>
          <w:tcPr>
            <w:tcW w:w="5529" w:type="dxa"/>
          </w:tcPr>
          <w:p w:rsidR="00DE04FF" w:rsidRPr="009867A4" w:rsidRDefault="00DE04FF" w:rsidP="001B73C9">
            <w:pPr>
              <w:rPr>
                <w:rFonts w:ascii="Arial" w:hAnsi="Arial" w:cs="Arial"/>
                <w:b/>
                <w:bCs/>
                <w:sz w:val="22"/>
              </w:rPr>
            </w:pPr>
            <w:r w:rsidRPr="009867A4">
              <w:rPr>
                <w:rFonts w:ascii="Arial" w:hAnsi="Arial" w:cs="Arial"/>
                <w:b/>
                <w:bCs/>
                <w:sz w:val="22"/>
                <w:szCs w:val="22"/>
              </w:rPr>
              <w:t>FIRMA de el/</w:t>
            </w:r>
            <w:smartTag w:uri="urn:schemas-microsoft-com:office:smarttags" w:element="PersonName">
              <w:smartTagPr>
                <w:attr w:name="ProductID" w:val="la Representante Legal"/>
              </w:smartTagPr>
              <w:smartTag w:uri="urn:schemas-microsoft-com:office:smarttags" w:element="PersonName">
                <w:smartTagPr>
                  <w:attr w:name="ProductID" w:val="LA REPRESENTANTE"/>
                </w:smartTagPr>
                <w:r w:rsidRPr="009867A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 Representante</w:t>
                </w:r>
              </w:smartTag>
              <w:r w:rsidRPr="009867A4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 Legal</w:t>
              </w:r>
            </w:smartTag>
            <w:r w:rsidRPr="009867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Entidad</w:t>
            </w:r>
          </w:p>
        </w:tc>
      </w:tr>
      <w:tr w:rsidR="00DE04FF" w:rsidRPr="009867A4" w:rsidTr="001B73C9">
        <w:trPr>
          <w:trHeight w:val="969"/>
        </w:trPr>
        <w:tc>
          <w:tcPr>
            <w:tcW w:w="5529" w:type="dxa"/>
          </w:tcPr>
          <w:p w:rsidR="00DE04FF" w:rsidRPr="009867A4" w:rsidRDefault="00DE04FF" w:rsidP="001B73C9">
            <w:pPr>
              <w:rPr>
                <w:rFonts w:ascii="Arial" w:hAnsi="Arial" w:cs="Arial"/>
                <w:sz w:val="22"/>
              </w:rPr>
            </w:pPr>
          </w:p>
          <w:p w:rsidR="00DE04FF" w:rsidRPr="009867A4" w:rsidRDefault="00DE04FF" w:rsidP="001B73C9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1431AD" w:rsidRDefault="001431AD"/>
    <w:p w:rsidR="00DE04FF" w:rsidRDefault="00DE04FF"/>
    <w:p w:rsidR="00DE04FF" w:rsidRDefault="00DE04FF"/>
    <w:p w:rsidR="00DE04FF" w:rsidRDefault="00DE04FF"/>
    <w:p w:rsidR="00DE04FF" w:rsidRDefault="00DE04FF"/>
    <w:p w:rsidR="00B000DD" w:rsidRDefault="00B000D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FC447D" w:rsidRDefault="00FC447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B000DD" w:rsidRDefault="00B000DD" w:rsidP="00B000DD">
      <w:pPr>
        <w:pStyle w:val="Prrafodelista"/>
      </w:pPr>
    </w:p>
    <w:p w:rsidR="00DE04FF" w:rsidRPr="00B000DD" w:rsidRDefault="004C389E" w:rsidP="00D54F61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B000DD">
        <w:rPr>
          <w:rFonts w:ascii="Arial" w:hAnsi="Arial" w:cs="Arial"/>
          <w:sz w:val="20"/>
          <w:szCs w:val="20"/>
          <w:lang w:val="es-ES_tradnl"/>
        </w:rPr>
        <w:t xml:space="preserve">Las facturas o recibos utilizados para la imputación en la justificación de la cantidad concedida, deben presentarse </w:t>
      </w:r>
      <w:r w:rsidR="00F96316" w:rsidRPr="00B000DD">
        <w:rPr>
          <w:rFonts w:ascii="Arial" w:hAnsi="Arial" w:cs="Arial"/>
          <w:sz w:val="20"/>
          <w:szCs w:val="20"/>
          <w:lang w:val="es-ES_tradnl"/>
        </w:rPr>
        <w:t>con</w:t>
      </w:r>
      <w:r w:rsidRPr="00B000DD">
        <w:rPr>
          <w:rFonts w:ascii="Arial" w:hAnsi="Arial" w:cs="Arial"/>
          <w:sz w:val="20"/>
          <w:szCs w:val="20"/>
          <w:lang w:val="es-ES_tradnl"/>
        </w:rPr>
        <w:t xml:space="preserve"> original</w:t>
      </w:r>
      <w:r w:rsidR="00F96316" w:rsidRPr="00B000DD">
        <w:rPr>
          <w:rFonts w:ascii="Arial" w:hAnsi="Arial" w:cs="Arial"/>
          <w:sz w:val="20"/>
          <w:szCs w:val="20"/>
          <w:lang w:val="es-ES_tradnl"/>
        </w:rPr>
        <w:t>es</w:t>
      </w:r>
      <w:r w:rsidRPr="00B000DD">
        <w:rPr>
          <w:rFonts w:ascii="Arial" w:hAnsi="Arial" w:cs="Arial"/>
          <w:sz w:val="20"/>
          <w:szCs w:val="20"/>
          <w:lang w:val="es-ES_tradnl"/>
        </w:rPr>
        <w:t xml:space="preserve">, mientras que el resto puede presentarse </w:t>
      </w:r>
      <w:r w:rsidR="00F96316" w:rsidRPr="00B000DD">
        <w:rPr>
          <w:rFonts w:ascii="Arial" w:hAnsi="Arial" w:cs="Arial"/>
          <w:sz w:val="20"/>
          <w:szCs w:val="20"/>
          <w:lang w:val="es-ES_tradnl"/>
        </w:rPr>
        <w:t>con</w:t>
      </w:r>
      <w:r w:rsidR="00B000DD" w:rsidRPr="00B000DD">
        <w:rPr>
          <w:rFonts w:ascii="Arial" w:hAnsi="Arial" w:cs="Arial"/>
          <w:sz w:val="20"/>
          <w:szCs w:val="20"/>
          <w:lang w:val="es-ES_tradnl"/>
        </w:rPr>
        <w:t xml:space="preserve"> fotocopias compulsadas de acuerdo con el artículo 10.2.b) de la Orden 1074/2013 de 16 de diciembre por la que se aprueban las bases reguladoras</w:t>
      </w:r>
    </w:p>
    <w:p w:rsidR="00DE04FF" w:rsidRPr="001F0F11" w:rsidRDefault="00DE04FF" w:rsidP="00D54F61">
      <w:pPr>
        <w:jc w:val="both"/>
        <w:rPr>
          <w:lang w:val="es-ES_tradnl"/>
        </w:rPr>
        <w:sectPr w:rsidR="00DE04FF" w:rsidRPr="001F0F11" w:rsidSect="00FE6E83">
          <w:headerReference w:type="default" r:id="rId8"/>
          <w:footerReference w:type="default" r:id="rId9"/>
          <w:pgSz w:w="11906" w:h="16838" w:code="9"/>
          <w:pgMar w:top="1560" w:right="720" w:bottom="720" w:left="720" w:header="709" w:footer="709" w:gutter="0"/>
          <w:cols w:space="708"/>
          <w:docGrid w:linePitch="360"/>
        </w:sectPr>
      </w:pPr>
    </w:p>
    <w:p w:rsidR="00DE04FF" w:rsidRPr="001B73C9" w:rsidRDefault="00DE04FF" w:rsidP="00DE04FF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b/>
          <w:i/>
          <w:lang w:val="es-ES_tradnl"/>
        </w:rPr>
      </w:pPr>
      <w:r w:rsidRPr="001B73C9">
        <w:rPr>
          <w:rFonts w:ascii="Arial" w:hAnsi="Arial" w:cs="Arial"/>
          <w:b/>
          <w:i/>
          <w:lang w:val="es-ES_tradnl"/>
        </w:rPr>
        <w:lastRenderedPageBreak/>
        <w:t xml:space="preserve">III. a) GASTOS CORRIENTES </w:t>
      </w:r>
      <w:r w:rsidR="00D54F61" w:rsidRPr="007E407F">
        <w:rPr>
          <w:rFonts w:ascii="Arial" w:hAnsi="Arial" w:cs="Arial"/>
          <w:b/>
          <w:i/>
          <w:vertAlign w:val="superscript"/>
          <w:lang w:val="es-ES_tradnl"/>
        </w:rPr>
        <w:t>(</w:t>
      </w:r>
      <w:r w:rsidRPr="007E407F">
        <w:rPr>
          <w:rStyle w:val="Refdenotaalpie"/>
          <w:rFonts w:ascii="Arial" w:hAnsi="Arial" w:cs="Arial"/>
          <w:b/>
          <w:i/>
          <w:sz w:val="28"/>
          <w:szCs w:val="28"/>
          <w:vertAlign w:val="superscript"/>
          <w:lang w:val="es-ES_tradnl"/>
        </w:rPr>
        <w:footnoteReference w:id="1"/>
      </w:r>
      <w:r w:rsidR="00D54F61" w:rsidRPr="007E407F">
        <w:rPr>
          <w:rFonts w:ascii="Arial" w:hAnsi="Arial" w:cs="Arial"/>
          <w:b/>
          <w:i/>
          <w:vertAlign w:val="superscript"/>
          <w:lang w:val="es-ES_tradnl"/>
        </w:rPr>
        <w:t>)</w:t>
      </w:r>
      <w:r w:rsidRPr="001B73C9">
        <w:rPr>
          <w:rFonts w:ascii="Arial" w:hAnsi="Arial" w:cs="Arial"/>
          <w:b/>
          <w:i/>
          <w:lang w:val="es-ES_tradnl"/>
        </w:rPr>
        <w:t>:</w:t>
      </w:r>
    </w:p>
    <w:tbl>
      <w:tblPr>
        <w:tblpPr w:leftFromText="141" w:rightFromText="141" w:vertAnchor="page" w:horzAnchor="margin" w:tblpY="1916"/>
        <w:tblW w:w="5026" w:type="pct"/>
        <w:tblLayout w:type="fixed"/>
        <w:tblLook w:val="01E0" w:firstRow="1" w:lastRow="1" w:firstColumn="1" w:lastColumn="1" w:noHBand="0" w:noVBand="0"/>
      </w:tblPr>
      <w:tblGrid>
        <w:gridCol w:w="1363"/>
        <w:gridCol w:w="1394"/>
        <w:gridCol w:w="975"/>
        <w:gridCol w:w="2259"/>
        <w:gridCol w:w="2209"/>
        <w:gridCol w:w="28"/>
        <w:gridCol w:w="944"/>
        <w:gridCol w:w="11"/>
        <w:gridCol w:w="1503"/>
        <w:gridCol w:w="17"/>
        <w:gridCol w:w="1115"/>
        <w:gridCol w:w="17"/>
        <w:gridCol w:w="2147"/>
        <w:gridCol w:w="67"/>
      </w:tblGrid>
      <w:tr w:rsidR="00CC2171" w:rsidRPr="009867A4" w:rsidTr="00086840">
        <w:trPr>
          <w:gridAfter w:val="1"/>
          <w:wAfter w:w="24" w:type="pct"/>
          <w:trHeight w:val="111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171" w:rsidRPr="009867A4" w:rsidRDefault="00D971D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Nº asignado en la liquidació</w:t>
            </w:r>
            <w:r w:rsidR="00CC2171" w:rsidRPr="009867A4">
              <w:rPr>
                <w:rFonts w:ascii="Arial" w:hAnsi="Arial" w:cs="Arial"/>
                <w:b/>
                <w:caps/>
                <w:sz w:val="16"/>
                <w:szCs w:val="16"/>
              </w:rPr>
              <w:t>n que se presenta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7A4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7A4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7A4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7A4">
              <w:rPr>
                <w:rFonts w:ascii="Arial" w:hAnsi="Arial" w:cs="Arial"/>
                <w:b/>
                <w:sz w:val="16"/>
                <w:szCs w:val="16"/>
              </w:rPr>
              <w:t>FACTURA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7A4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7A4">
              <w:rPr>
                <w:rFonts w:ascii="Arial" w:hAnsi="Arial" w:cs="Arial"/>
                <w:b/>
                <w:sz w:val="16"/>
                <w:szCs w:val="16"/>
              </w:rPr>
              <w:t>IMPOR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TAL DE LA FACTURA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D1D" w:rsidRDefault="002B5D1D" w:rsidP="00637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C2171" w:rsidRDefault="00CC2171" w:rsidP="00637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39C7">
              <w:rPr>
                <w:rFonts w:ascii="Arial" w:hAnsi="Arial" w:cs="Arial"/>
                <w:b/>
                <w:sz w:val="12"/>
                <w:szCs w:val="12"/>
              </w:rPr>
              <w:t xml:space="preserve">% QUE SE IMPUTA A LA TOTALIDAD DEL PROYECTO </w:t>
            </w:r>
          </w:p>
          <w:p w:rsidR="00CC2171" w:rsidRPr="009A39C7" w:rsidRDefault="00CC2171" w:rsidP="00637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171" w:rsidRPr="00CC2171" w:rsidRDefault="00CC2171" w:rsidP="00CC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C2171">
              <w:rPr>
                <w:rFonts w:ascii="Arial" w:hAnsi="Arial" w:cs="Arial"/>
                <w:b/>
                <w:sz w:val="12"/>
                <w:szCs w:val="12"/>
              </w:rPr>
              <w:t>IMPORTE QUE SE IMPUTA A LA TOTALIDAD DEL PROYE</w:t>
            </w: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Pr="00CC2171">
              <w:rPr>
                <w:rFonts w:ascii="Arial" w:hAnsi="Arial" w:cs="Arial"/>
                <w:b/>
                <w:sz w:val="12"/>
                <w:szCs w:val="12"/>
              </w:rPr>
              <w:t>TO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2171" w:rsidRPr="009867A4" w:rsidRDefault="00CC2171" w:rsidP="00D5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2171">
              <w:rPr>
                <w:rFonts w:ascii="Arial" w:hAnsi="Arial" w:cs="Arial"/>
                <w:b/>
                <w:sz w:val="12"/>
                <w:szCs w:val="12"/>
              </w:rPr>
              <w:t>%QUE SE IMPUTA A LA JUSTIFICACIÓN DEL PROYECTO</w:t>
            </w:r>
            <w:r w:rsidR="00D54F6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F0F11" w:rsidRPr="00D54F61">
              <w:rPr>
                <w:rFonts w:ascii="Arial" w:hAnsi="Arial" w:cs="Arial"/>
                <w:b/>
                <w:i/>
                <w:sz w:val="12"/>
                <w:szCs w:val="12"/>
              </w:rPr>
              <w:t>(</w:t>
            </w:r>
            <w:r w:rsidR="002B5D1D" w:rsidRPr="00D54F61">
              <w:rPr>
                <w:rFonts w:ascii="Arial" w:hAnsi="Arial" w:cs="Arial"/>
                <w:b/>
                <w:i/>
                <w:sz w:val="12"/>
                <w:szCs w:val="12"/>
              </w:rPr>
              <w:t>2)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2171" w:rsidRPr="00CC2171" w:rsidRDefault="00CC2171" w:rsidP="005A3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C2171">
              <w:rPr>
                <w:rFonts w:ascii="Arial" w:hAnsi="Arial" w:cs="Arial"/>
                <w:b/>
                <w:sz w:val="12"/>
                <w:szCs w:val="12"/>
              </w:rPr>
              <w:t>IMPORTE QUE SE IMPUTA A LA JUSTIFICACIÓN DEL PROYECTO</w:t>
            </w: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CC2171" w:rsidRDefault="00CC2171" w:rsidP="00CC2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5A3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5A3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171" w:rsidRPr="009867A4" w:rsidTr="005A3DF9">
        <w:trPr>
          <w:gridAfter w:val="1"/>
          <w:wAfter w:w="24" w:type="pct"/>
          <w:trHeight w:val="249"/>
        </w:trPr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67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0DD" w:rsidRPr="009867A4" w:rsidTr="003E054F">
        <w:trPr>
          <w:trHeight w:val="218"/>
        </w:trPr>
        <w:tc>
          <w:tcPr>
            <w:tcW w:w="2918" w:type="pct"/>
            <w:gridSpan w:val="5"/>
            <w:vMerge w:val="restart"/>
            <w:tcBorders>
              <w:top w:val="single" w:sz="6" w:space="0" w:color="auto"/>
            </w:tcBorders>
          </w:tcPr>
          <w:p w:rsidR="00B000DD" w:rsidRPr="009867A4" w:rsidRDefault="00B000DD" w:rsidP="00DE04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00DD" w:rsidRPr="009867A4" w:rsidRDefault="00B000DD" w:rsidP="00DE04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00DD" w:rsidRPr="009867A4" w:rsidRDefault="00B000DD" w:rsidP="00DE04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DD" w:rsidRPr="009867A4" w:rsidRDefault="00B000DD" w:rsidP="00DE04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00DD" w:rsidRPr="009867A4" w:rsidRDefault="00B000DD" w:rsidP="00DE04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C2171" w:rsidRPr="009867A4" w:rsidTr="00CC2171">
        <w:trPr>
          <w:trHeight w:val="217"/>
        </w:trPr>
        <w:tc>
          <w:tcPr>
            <w:tcW w:w="2918" w:type="pct"/>
            <w:gridSpan w:val="5"/>
            <w:vMerge/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7A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71" w:rsidRPr="009867A4" w:rsidRDefault="00CC2171" w:rsidP="00DE0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</w:tbl>
    <w:p w:rsidR="00DE04FF" w:rsidRDefault="00DE04FF" w:rsidP="00DE04FF">
      <w:pPr>
        <w:pStyle w:val="Level1"/>
        <w:spacing w:after="120"/>
        <w:jc w:val="both"/>
        <w:outlineLvl w:val="9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pPr w:leftFromText="180" w:rightFromText="180" w:vertAnchor="text" w:horzAnchor="margin" w:tblpXSpec="right" w:tblpY="50"/>
        <w:tblW w:w="5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</w:tblGrid>
      <w:tr w:rsidR="001B73C9" w:rsidRPr="009867A4" w:rsidTr="001B73C9">
        <w:tc>
          <w:tcPr>
            <w:tcW w:w="5529" w:type="dxa"/>
          </w:tcPr>
          <w:p w:rsidR="001B73C9" w:rsidRPr="009867A4" w:rsidRDefault="001B73C9" w:rsidP="001B73C9">
            <w:pPr>
              <w:rPr>
                <w:rFonts w:ascii="Arial" w:hAnsi="Arial" w:cs="Arial"/>
                <w:b/>
                <w:bCs/>
                <w:sz w:val="22"/>
              </w:rPr>
            </w:pPr>
            <w:r w:rsidRPr="009867A4">
              <w:rPr>
                <w:rFonts w:ascii="Arial" w:hAnsi="Arial" w:cs="Arial"/>
                <w:b/>
                <w:bCs/>
                <w:sz w:val="22"/>
                <w:szCs w:val="22"/>
              </w:rPr>
              <w:t>FIRMA de el/</w:t>
            </w:r>
            <w:smartTag w:uri="urn:schemas-microsoft-com:office:smarttags" w:element="PersonName">
              <w:smartTagPr>
                <w:attr w:name="ProductID" w:val="la Representante Legal"/>
              </w:smartTagPr>
              <w:smartTag w:uri="urn:schemas-microsoft-com:office:smarttags" w:element="PersonName">
                <w:smartTagPr>
                  <w:attr w:name="ProductID" w:val="LA REPRESENTANTE"/>
                </w:smartTagPr>
                <w:r w:rsidRPr="009867A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 Representante</w:t>
                </w:r>
              </w:smartTag>
              <w:r w:rsidRPr="009867A4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 Legal</w:t>
              </w:r>
            </w:smartTag>
            <w:r w:rsidRPr="009867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la Entidad</w:t>
            </w:r>
          </w:p>
        </w:tc>
      </w:tr>
      <w:tr w:rsidR="001B73C9" w:rsidRPr="009867A4" w:rsidTr="001B73C9">
        <w:trPr>
          <w:trHeight w:val="969"/>
        </w:trPr>
        <w:tc>
          <w:tcPr>
            <w:tcW w:w="5529" w:type="dxa"/>
          </w:tcPr>
          <w:p w:rsidR="001B73C9" w:rsidRPr="009867A4" w:rsidRDefault="001B73C9" w:rsidP="001B73C9">
            <w:pPr>
              <w:rPr>
                <w:rFonts w:ascii="Arial" w:hAnsi="Arial" w:cs="Arial"/>
                <w:sz w:val="22"/>
              </w:rPr>
            </w:pPr>
          </w:p>
          <w:p w:rsidR="001B73C9" w:rsidRPr="009867A4" w:rsidRDefault="001B73C9" w:rsidP="001B73C9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DE04FF" w:rsidRPr="001B73C9" w:rsidRDefault="00DE04FF" w:rsidP="001B73C9">
      <w:pPr>
        <w:pStyle w:val="Level1"/>
        <w:spacing w:after="120"/>
        <w:jc w:val="right"/>
        <w:outlineLvl w:val="9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DE04FF" w:rsidRDefault="00DE04FF" w:rsidP="00DE04FF">
      <w:pPr>
        <w:pStyle w:val="Level1"/>
        <w:spacing w:after="120"/>
        <w:jc w:val="both"/>
        <w:outlineLvl w:val="9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E04FF" w:rsidRDefault="00DE04FF" w:rsidP="00DE04FF">
      <w:pPr>
        <w:pStyle w:val="Level1"/>
        <w:spacing w:after="120"/>
        <w:jc w:val="both"/>
        <w:outlineLvl w:val="9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D24007" w:rsidRDefault="00D24007" w:rsidP="00DE04FF">
      <w:pPr>
        <w:pStyle w:val="Level1"/>
        <w:spacing w:after="120"/>
        <w:jc w:val="both"/>
        <w:outlineLvl w:val="9"/>
        <w:rPr>
          <w:rFonts w:ascii="Arial" w:hAnsi="Arial" w:cs="Arial"/>
          <w:b/>
          <w:bCs/>
          <w:sz w:val="22"/>
          <w:szCs w:val="22"/>
          <w:lang w:val="es-ES_tradnl"/>
        </w:rPr>
      </w:pPr>
    </w:p>
    <w:p w:rsidR="00FC447D" w:rsidRDefault="00FC447D" w:rsidP="00DE04FF">
      <w:pPr>
        <w:pStyle w:val="Level1"/>
        <w:spacing w:after="120"/>
        <w:jc w:val="both"/>
        <w:outlineLvl w:val="9"/>
        <w:rPr>
          <w:rFonts w:ascii="Arial" w:hAnsi="Arial" w:cs="Arial"/>
          <w:b/>
          <w:bCs/>
          <w:i/>
          <w:sz w:val="24"/>
          <w:lang w:val="es-ES_tradnl"/>
        </w:rPr>
      </w:pPr>
    </w:p>
    <w:p w:rsidR="00DE04FF" w:rsidRPr="00D54F61" w:rsidRDefault="00DE04FF" w:rsidP="00DE04FF">
      <w:pPr>
        <w:pStyle w:val="Level1"/>
        <w:spacing w:after="120"/>
        <w:jc w:val="both"/>
        <w:outlineLvl w:val="9"/>
        <w:rPr>
          <w:rFonts w:ascii="Arial" w:hAnsi="Arial" w:cs="Arial"/>
          <w:b/>
          <w:bCs/>
          <w:i/>
          <w:sz w:val="24"/>
          <w:lang w:val="es-ES_tradnl"/>
        </w:rPr>
      </w:pPr>
      <w:r w:rsidRPr="00D54F61">
        <w:rPr>
          <w:rFonts w:ascii="Arial" w:hAnsi="Arial" w:cs="Arial"/>
          <w:b/>
          <w:bCs/>
          <w:i/>
          <w:sz w:val="24"/>
          <w:lang w:val="es-ES_tradnl"/>
        </w:rPr>
        <w:t xml:space="preserve">III. b) GASTOS DE </w:t>
      </w:r>
      <w:r w:rsidR="00CD1287" w:rsidRPr="00D54F61">
        <w:rPr>
          <w:rFonts w:ascii="Arial" w:hAnsi="Arial" w:cs="Arial"/>
          <w:b/>
          <w:bCs/>
          <w:i/>
          <w:sz w:val="24"/>
          <w:lang w:val="es-ES_tradnl"/>
        </w:rPr>
        <w:t>PERSONAL</w:t>
      </w:r>
      <w:r w:rsidR="00CD1287" w:rsidRPr="00D54F61">
        <w:rPr>
          <w:rFonts w:ascii="Arial" w:hAnsi="Arial" w:cs="Arial"/>
          <w:b/>
          <w:bCs/>
          <w:i/>
          <w:sz w:val="24"/>
          <w:vertAlign w:val="superscript"/>
          <w:lang w:val="es-ES_tradnl"/>
        </w:rPr>
        <w:t xml:space="preserve"> (</w:t>
      </w:r>
      <w:r w:rsidR="00D24007" w:rsidRPr="00D54F61">
        <w:rPr>
          <w:rFonts w:ascii="Arial" w:hAnsi="Arial" w:cs="Arial"/>
          <w:b/>
          <w:bCs/>
          <w:i/>
          <w:sz w:val="24"/>
          <w:vertAlign w:val="superscript"/>
          <w:lang w:val="es-ES_tradnl"/>
        </w:rPr>
        <w:t>3)</w:t>
      </w:r>
      <w:r w:rsidRPr="00D54F61">
        <w:rPr>
          <w:rFonts w:ascii="Arial" w:hAnsi="Arial" w:cs="Arial"/>
          <w:b/>
          <w:bCs/>
          <w:i/>
          <w:sz w:val="24"/>
          <w:lang w:val="es-ES_tradnl"/>
        </w:rPr>
        <w:t>: PERSONAL CONTRATADO LABORAL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2389"/>
        <w:gridCol w:w="561"/>
        <w:gridCol w:w="1072"/>
        <w:gridCol w:w="954"/>
        <w:gridCol w:w="929"/>
        <w:gridCol w:w="1111"/>
        <w:gridCol w:w="1543"/>
        <w:gridCol w:w="1398"/>
        <w:gridCol w:w="3226"/>
      </w:tblGrid>
      <w:tr w:rsidR="00A11D82" w:rsidRPr="009867A4" w:rsidTr="00086840">
        <w:trPr>
          <w:trHeight w:val="1140"/>
        </w:trPr>
        <w:tc>
          <w:tcPr>
            <w:tcW w:w="276" w:type="pct"/>
            <w:tcBorders>
              <w:bottom w:val="single" w:sz="4" w:space="0" w:color="auto"/>
            </w:tcBorders>
          </w:tcPr>
          <w:p w:rsidR="00A11D82" w:rsidRPr="005A3DF9" w:rsidRDefault="00A11D82" w:rsidP="001B73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3DF9">
              <w:rPr>
                <w:rFonts w:ascii="Arial" w:hAnsi="Arial" w:cs="Arial"/>
                <w:b/>
                <w:sz w:val="14"/>
                <w:szCs w:val="14"/>
              </w:rPr>
              <w:t>Nº</w:t>
            </w:r>
          </w:p>
          <w:p w:rsidR="00A11D82" w:rsidRPr="009867A4" w:rsidRDefault="00A11D82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5A3DF9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A11D82" w:rsidRPr="009867A4" w:rsidRDefault="00A11D82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PELLIDOS Y NOMBRE DEL TRABAJADOR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A11D82" w:rsidRPr="009867A4" w:rsidRDefault="00A11D82" w:rsidP="005A3DF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ÑO</w:t>
            </w: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-MES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A11D82" w:rsidRPr="009867A4" w:rsidRDefault="00A11D82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UELDO</w:t>
            </w:r>
          </w:p>
          <w:p w:rsidR="00A11D82" w:rsidRPr="009867A4" w:rsidRDefault="00A11D82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RUTO</w:t>
            </w:r>
          </w:p>
          <w:p w:rsidR="00A11D82" w:rsidRPr="009867A4" w:rsidRDefault="003F77E6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 w:rsidR="00A11D82"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A11D82" w:rsidRPr="009867A4" w:rsidRDefault="00A11D82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EG.</w:t>
            </w:r>
          </w:p>
          <w:p w:rsidR="00A11D82" w:rsidRPr="009867A4" w:rsidRDefault="00A11D82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SOCIAL</w:t>
            </w:r>
          </w:p>
          <w:p w:rsidR="00A11D82" w:rsidRPr="009867A4" w:rsidRDefault="00A11D82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EMPRESA</w:t>
            </w:r>
          </w:p>
          <w:p w:rsidR="00A11D82" w:rsidRPr="009867A4" w:rsidRDefault="003F77E6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(</w:t>
            </w:r>
            <w:r w:rsidR="00A11D82"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B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A11D82" w:rsidRPr="009867A4" w:rsidRDefault="00A11D82" w:rsidP="001B73C9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9867A4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OTAL (A+B)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A11D82" w:rsidRPr="00A11D82" w:rsidRDefault="00A11D82" w:rsidP="00C77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11D8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% QUE SE IMPUTA A LA TOTALIDAD DEL PROYECTO </w:t>
            </w:r>
          </w:p>
          <w:p w:rsidR="00A11D82" w:rsidRPr="00A11D82" w:rsidRDefault="00A11D82" w:rsidP="001B73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</w:tcPr>
          <w:p w:rsidR="00A11D82" w:rsidRPr="00A11D82" w:rsidRDefault="00A11D82" w:rsidP="00A11D82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11D8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MPORTE QUE SE IMPUTA A LA TOTALIDAD DEL PROYECTO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A11D82" w:rsidRPr="00A11D82" w:rsidRDefault="00A11D82" w:rsidP="00893AA6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11D8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%QUE SE IMPUTA A LA JUSTIFICACIÓN DEL PROYECTO</w:t>
            </w:r>
            <w:r w:rsidR="00893A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="00893AA6" w:rsidRPr="007E407F">
              <w:rPr>
                <w:rFonts w:ascii="Arial" w:hAnsi="Arial" w:cs="Arial"/>
                <w:b/>
                <w:bCs/>
                <w:i/>
                <w:sz w:val="16"/>
                <w:szCs w:val="16"/>
                <w:lang w:val="es-ES_tradnl"/>
              </w:rPr>
              <w:t>(4)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A11D82" w:rsidRPr="00A11D82" w:rsidRDefault="00A11D82" w:rsidP="00A11D82">
            <w:pPr>
              <w:pStyle w:val="Level1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11D82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IMPORTE QUE SE IMPUTA A LA JUSTIFICACIÓN DEL PROYECTO</w:t>
            </w:r>
          </w:p>
        </w:tc>
      </w:tr>
      <w:tr w:rsidR="00A11D82" w:rsidRPr="009867A4" w:rsidTr="00893AA6">
        <w:trPr>
          <w:trHeight w:val="165"/>
        </w:trPr>
        <w:tc>
          <w:tcPr>
            <w:tcW w:w="276" w:type="pct"/>
          </w:tcPr>
          <w:p w:rsidR="00A11D82" w:rsidRPr="009867A4" w:rsidRDefault="00A11D82" w:rsidP="004C3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3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11D82" w:rsidRPr="009867A4" w:rsidTr="00893AA6">
        <w:trPr>
          <w:trHeight w:val="165"/>
        </w:trPr>
        <w:tc>
          <w:tcPr>
            <w:tcW w:w="276" w:type="pct"/>
          </w:tcPr>
          <w:p w:rsidR="00A11D82" w:rsidRPr="009867A4" w:rsidRDefault="00A11D82" w:rsidP="004C3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3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11D82" w:rsidRPr="009867A4" w:rsidTr="00893AA6">
        <w:trPr>
          <w:trHeight w:val="165"/>
        </w:trPr>
        <w:tc>
          <w:tcPr>
            <w:tcW w:w="276" w:type="pct"/>
          </w:tcPr>
          <w:p w:rsidR="00A11D82" w:rsidRPr="009867A4" w:rsidRDefault="00A11D82" w:rsidP="004C3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3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11D82" w:rsidRPr="009867A4" w:rsidTr="00893AA6">
        <w:trPr>
          <w:trHeight w:val="165"/>
        </w:trPr>
        <w:tc>
          <w:tcPr>
            <w:tcW w:w="276" w:type="pct"/>
          </w:tcPr>
          <w:p w:rsidR="00A11D82" w:rsidRPr="009867A4" w:rsidRDefault="00A11D82" w:rsidP="004C3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3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11D82" w:rsidRPr="009867A4" w:rsidTr="00893AA6">
        <w:trPr>
          <w:trHeight w:val="165"/>
        </w:trPr>
        <w:tc>
          <w:tcPr>
            <w:tcW w:w="276" w:type="pct"/>
          </w:tcPr>
          <w:p w:rsidR="00A11D82" w:rsidRPr="009867A4" w:rsidRDefault="00A11D82" w:rsidP="004C3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3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11D82" w:rsidRPr="009867A4" w:rsidTr="00893AA6">
        <w:trPr>
          <w:trHeight w:val="165"/>
        </w:trPr>
        <w:tc>
          <w:tcPr>
            <w:tcW w:w="276" w:type="pct"/>
          </w:tcPr>
          <w:p w:rsidR="00A11D82" w:rsidRPr="009867A4" w:rsidRDefault="00A11D82" w:rsidP="004C3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3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3F77E6" w:rsidRPr="009867A4" w:rsidTr="00893AA6">
        <w:trPr>
          <w:trHeight w:val="165"/>
        </w:trPr>
        <w:tc>
          <w:tcPr>
            <w:tcW w:w="276" w:type="pct"/>
          </w:tcPr>
          <w:p w:rsidR="003F77E6" w:rsidRPr="009867A4" w:rsidRDefault="003F77E6" w:rsidP="004C3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:rsidR="003F77E6" w:rsidRPr="009867A4" w:rsidRDefault="003F77E6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</w:tcPr>
          <w:p w:rsidR="003F77E6" w:rsidRPr="009867A4" w:rsidRDefault="003F77E6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</w:tcPr>
          <w:p w:rsidR="003F77E6" w:rsidRPr="009867A4" w:rsidRDefault="003F77E6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</w:tcPr>
          <w:p w:rsidR="003F77E6" w:rsidRPr="009867A4" w:rsidRDefault="003F77E6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3" w:type="pct"/>
            <w:shd w:val="clear" w:color="auto" w:fill="auto"/>
          </w:tcPr>
          <w:p w:rsidR="003F77E6" w:rsidRPr="009867A4" w:rsidRDefault="003F77E6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shd w:val="clear" w:color="auto" w:fill="auto"/>
          </w:tcPr>
          <w:p w:rsidR="003F77E6" w:rsidRPr="009867A4" w:rsidRDefault="003F77E6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:rsidR="003F77E6" w:rsidRPr="009867A4" w:rsidRDefault="003F77E6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shd w:val="clear" w:color="auto" w:fill="auto"/>
          </w:tcPr>
          <w:p w:rsidR="003F77E6" w:rsidRPr="009867A4" w:rsidRDefault="003F77E6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</w:tcPr>
          <w:p w:rsidR="003F77E6" w:rsidRPr="009867A4" w:rsidRDefault="003F77E6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11D82" w:rsidRPr="009867A4" w:rsidTr="00893AA6">
        <w:trPr>
          <w:trHeight w:val="165"/>
        </w:trPr>
        <w:tc>
          <w:tcPr>
            <w:tcW w:w="276" w:type="pct"/>
          </w:tcPr>
          <w:p w:rsidR="00A11D82" w:rsidRPr="009867A4" w:rsidRDefault="00A11D82" w:rsidP="004C38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33" w:type="pct"/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A11D82" w:rsidRPr="009867A4" w:rsidTr="00893AA6">
        <w:trPr>
          <w:trHeight w:val="165"/>
        </w:trPr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D82" w:rsidRPr="009867A4" w:rsidRDefault="00A11D82" w:rsidP="001B73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4"/>
                <w:szCs w:val="16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82" w:rsidRPr="009867A4" w:rsidRDefault="00A11D82" w:rsidP="001B73C9">
            <w:pPr>
              <w:pStyle w:val="Level1"/>
              <w:spacing w:line="480" w:lineRule="auto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1D82" w:rsidRPr="009867A4" w:rsidRDefault="00A11D82" w:rsidP="001B73C9">
            <w:pPr>
              <w:pStyle w:val="Level1"/>
              <w:spacing w:line="480" w:lineRule="auto"/>
              <w:jc w:val="center"/>
              <w:outlineLvl w:val="9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:rsidR="001B73C9" w:rsidRDefault="001B73C9" w:rsidP="00DE04F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tbl>
      <w:tblPr>
        <w:tblpPr w:leftFromText="180" w:rightFromText="180" w:vertAnchor="text" w:horzAnchor="page" w:tblpX="9977" w:tblpY="-26"/>
        <w:tblW w:w="55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</w:tblGrid>
      <w:tr w:rsidR="00FC447D" w:rsidRPr="009867A4" w:rsidTr="00FC447D">
        <w:tc>
          <w:tcPr>
            <w:tcW w:w="5529" w:type="dxa"/>
          </w:tcPr>
          <w:p w:rsidR="00FC447D" w:rsidRPr="009867A4" w:rsidRDefault="00FC447D" w:rsidP="00FC447D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OLE_LINK1"/>
            <w:r w:rsidRPr="009867A4">
              <w:rPr>
                <w:rFonts w:ascii="Arial" w:hAnsi="Arial" w:cs="Arial"/>
                <w:b/>
                <w:bCs/>
                <w:sz w:val="22"/>
                <w:szCs w:val="22"/>
              </w:rPr>
              <w:t>FIRMA de el/la Representante Legal de la Entidad</w:t>
            </w:r>
          </w:p>
        </w:tc>
      </w:tr>
      <w:tr w:rsidR="00FC447D" w:rsidRPr="009867A4" w:rsidTr="00FC447D">
        <w:trPr>
          <w:trHeight w:val="969"/>
        </w:trPr>
        <w:tc>
          <w:tcPr>
            <w:tcW w:w="5529" w:type="dxa"/>
          </w:tcPr>
          <w:p w:rsidR="00FC447D" w:rsidRPr="009867A4" w:rsidRDefault="00FC447D" w:rsidP="00FC447D">
            <w:pPr>
              <w:rPr>
                <w:rFonts w:ascii="Arial" w:hAnsi="Arial" w:cs="Arial"/>
                <w:sz w:val="22"/>
              </w:rPr>
            </w:pPr>
          </w:p>
          <w:p w:rsidR="00FC447D" w:rsidRPr="009867A4" w:rsidRDefault="00FC447D" w:rsidP="00FC447D">
            <w:pPr>
              <w:rPr>
                <w:rFonts w:ascii="Arial" w:hAnsi="Arial" w:cs="Arial"/>
                <w:bCs/>
                <w:sz w:val="22"/>
              </w:rPr>
            </w:pPr>
          </w:p>
        </w:tc>
      </w:tr>
      <w:bookmarkEnd w:id="1"/>
    </w:tbl>
    <w:p w:rsidR="001B73C9" w:rsidRDefault="001B73C9" w:rsidP="00DE04F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1B73C9" w:rsidRDefault="001B73C9" w:rsidP="00DE04F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1B73C9" w:rsidRDefault="001B73C9" w:rsidP="00DE04F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1B73C9" w:rsidRDefault="001B73C9" w:rsidP="001B73C9">
      <w:pPr>
        <w:pStyle w:val="Level1"/>
        <w:jc w:val="right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1B73C9" w:rsidRDefault="001B73C9" w:rsidP="00DE04F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1B73C9" w:rsidRDefault="001B73C9" w:rsidP="00DE04F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1B73C9" w:rsidRDefault="001B73C9" w:rsidP="00DE04FF">
      <w:pPr>
        <w:pStyle w:val="Level1"/>
        <w:jc w:val="both"/>
        <w:outlineLvl w:val="9"/>
        <w:rPr>
          <w:rFonts w:ascii="Arial" w:hAnsi="Arial" w:cs="Arial"/>
          <w:sz w:val="18"/>
          <w:szCs w:val="18"/>
          <w:u w:val="single"/>
          <w:lang w:val="es-ES"/>
        </w:rPr>
      </w:pPr>
    </w:p>
    <w:p w:rsidR="00DE04FF" w:rsidRDefault="00DE04FF" w:rsidP="00DE04FF">
      <w:pPr>
        <w:pStyle w:val="Level1"/>
        <w:jc w:val="both"/>
        <w:outlineLvl w:val="9"/>
        <w:rPr>
          <w:rFonts w:ascii="Arial" w:hAnsi="Arial" w:cs="Arial"/>
          <w:sz w:val="18"/>
          <w:szCs w:val="18"/>
          <w:lang w:val="es-ES"/>
        </w:rPr>
      </w:pPr>
      <w:r w:rsidRPr="009867A4">
        <w:rPr>
          <w:rFonts w:ascii="Arial" w:hAnsi="Arial" w:cs="Arial"/>
          <w:sz w:val="18"/>
          <w:szCs w:val="18"/>
          <w:u w:val="single"/>
          <w:lang w:val="es-ES"/>
        </w:rPr>
        <w:t xml:space="preserve">Modo de cumplimentación del Apartado b) del </w:t>
      </w:r>
      <w:r w:rsidRPr="009867A4">
        <w:rPr>
          <w:rFonts w:ascii="Arial" w:hAnsi="Arial" w:cs="Arial"/>
          <w:i/>
          <w:sz w:val="18"/>
          <w:szCs w:val="18"/>
          <w:u w:val="single"/>
          <w:lang w:val="es-ES"/>
        </w:rPr>
        <w:t>Anexo III</w:t>
      </w:r>
      <w:r w:rsidRPr="009867A4">
        <w:rPr>
          <w:rFonts w:ascii="Arial" w:hAnsi="Arial" w:cs="Arial"/>
          <w:sz w:val="18"/>
          <w:szCs w:val="18"/>
          <w:lang w:val="es-ES"/>
        </w:rPr>
        <w:t xml:space="preserve">: se deberán consignar los datos de cada uno de los trabajadores adscritos a la ejecución del programa por el que se solicita la subvención, utilizando, a estos efectos, el número de hojas de este apartado del </w:t>
      </w:r>
      <w:r w:rsidRPr="009867A4">
        <w:rPr>
          <w:rFonts w:ascii="Arial" w:hAnsi="Arial" w:cs="Arial"/>
          <w:i/>
          <w:sz w:val="18"/>
          <w:szCs w:val="18"/>
          <w:lang w:val="es-ES"/>
        </w:rPr>
        <w:t>Anexo III</w:t>
      </w:r>
      <w:r w:rsidRPr="009867A4">
        <w:rPr>
          <w:rFonts w:ascii="Arial" w:hAnsi="Arial" w:cs="Arial"/>
          <w:sz w:val="18"/>
          <w:szCs w:val="18"/>
          <w:lang w:val="es-ES"/>
        </w:rPr>
        <w:t xml:space="preserve"> necesarias para tal fin.</w:t>
      </w:r>
    </w:p>
    <w:tbl>
      <w:tblPr>
        <w:tblpPr w:leftFromText="180" w:rightFromText="180" w:vertAnchor="text" w:horzAnchor="margin" w:tblpY="46"/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1"/>
        <w:gridCol w:w="12077"/>
      </w:tblGrid>
      <w:tr w:rsidR="00DE04FF" w:rsidRPr="009867A4" w:rsidTr="001B73C9">
        <w:trPr>
          <w:trHeight w:val="516"/>
        </w:trPr>
        <w:tc>
          <w:tcPr>
            <w:tcW w:w="2251" w:type="dxa"/>
            <w:vAlign w:val="center"/>
          </w:tcPr>
          <w:p w:rsidR="00DE04FF" w:rsidRPr="009867A4" w:rsidRDefault="00DE04FF" w:rsidP="001B73C9">
            <w:pPr>
              <w:ind w:left="-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7A4">
              <w:rPr>
                <w:rFonts w:ascii="Arial" w:hAnsi="Arial" w:cs="Arial"/>
                <w:b/>
                <w:sz w:val="18"/>
                <w:szCs w:val="18"/>
              </w:rPr>
              <w:t>DESTINATARIO</w:t>
            </w:r>
          </w:p>
        </w:tc>
        <w:tc>
          <w:tcPr>
            <w:tcW w:w="12077" w:type="dxa"/>
          </w:tcPr>
          <w:p w:rsidR="00DE04FF" w:rsidRDefault="00DE04FF" w:rsidP="001B73C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867A4">
              <w:rPr>
                <w:rFonts w:ascii="Arial" w:hAnsi="Arial" w:cs="Arial"/>
                <w:sz w:val="18"/>
                <w:szCs w:val="18"/>
              </w:rPr>
              <w:t>Consejería de Sanidad</w:t>
            </w:r>
          </w:p>
          <w:p w:rsidR="00F852C2" w:rsidRPr="009867A4" w:rsidRDefault="00DA4AE7" w:rsidP="00DA4AE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C447D">
              <w:rPr>
                <w:rFonts w:ascii="Arial" w:hAnsi="Arial" w:cs="Arial"/>
                <w:sz w:val="18"/>
                <w:szCs w:val="18"/>
              </w:rPr>
              <w:t>Viceconsejería de Humanización de la Asistencia Sanitaria</w:t>
            </w:r>
          </w:p>
        </w:tc>
      </w:tr>
    </w:tbl>
    <w:p w:rsidR="00D971D1" w:rsidRDefault="00D971D1" w:rsidP="00D971D1">
      <w:pPr>
        <w:pStyle w:val="Level1"/>
        <w:jc w:val="both"/>
        <w:outlineLvl w:val="9"/>
        <w:rPr>
          <w:rFonts w:ascii="Arial" w:hAnsi="Arial" w:cs="Arial"/>
          <w:sz w:val="16"/>
          <w:szCs w:val="16"/>
          <w:lang w:val="es-ES"/>
        </w:rPr>
      </w:pPr>
    </w:p>
    <w:p w:rsidR="00D971D1" w:rsidRPr="003B6814" w:rsidRDefault="00D971D1" w:rsidP="00D971D1">
      <w:pPr>
        <w:pStyle w:val="Level1"/>
        <w:jc w:val="both"/>
        <w:outlineLvl w:val="9"/>
        <w:rPr>
          <w:rFonts w:ascii="Arial" w:hAnsi="Arial" w:cs="Arial"/>
          <w:sz w:val="16"/>
          <w:szCs w:val="16"/>
          <w:lang w:val="es-ES"/>
        </w:rPr>
      </w:pPr>
      <w:r w:rsidRPr="00D971D1">
        <w:rPr>
          <w:rFonts w:ascii="Arial" w:hAnsi="Arial" w:cs="Arial"/>
          <w:sz w:val="16"/>
          <w:szCs w:val="16"/>
          <w:lang w:val="es-ES"/>
        </w:rPr>
        <w:t>(</w:t>
      </w:r>
      <w:r w:rsidRPr="00D971D1">
        <w:rPr>
          <w:rStyle w:val="Refdenotaalpie"/>
          <w:rFonts w:ascii="Arial" w:hAnsi="Arial" w:cs="Arial"/>
          <w:sz w:val="16"/>
          <w:szCs w:val="16"/>
          <w:lang w:val="es-ES"/>
        </w:rPr>
        <w:t>3</w:t>
      </w:r>
      <w:r w:rsidRPr="00D971D1">
        <w:rPr>
          <w:rFonts w:ascii="Arial" w:hAnsi="Arial" w:cs="Arial"/>
          <w:sz w:val="16"/>
          <w:szCs w:val="16"/>
          <w:lang w:val="es-ES"/>
        </w:rPr>
        <w:t xml:space="preserve">) </w:t>
      </w:r>
      <w:r w:rsidR="003E054F">
        <w:rPr>
          <w:rFonts w:ascii="Arial" w:hAnsi="Arial" w:cs="Arial"/>
          <w:sz w:val="16"/>
          <w:szCs w:val="16"/>
          <w:lang w:val="es-ES"/>
        </w:rPr>
        <w:t xml:space="preserve"> - </w:t>
      </w:r>
      <w:r w:rsidRPr="00D971D1">
        <w:rPr>
          <w:rFonts w:ascii="Arial" w:hAnsi="Arial" w:cs="Arial"/>
          <w:sz w:val="16"/>
          <w:szCs w:val="16"/>
          <w:lang w:val="es-ES"/>
        </w:rPr>
        <w:t>Con cada nómina deberá adjuntarse</w:t>
      </w:r>
      <w:r w:rsidRPr="003B6814">
        <w:rPr>
          <w:rFonts w:ascii="Arial" w:hAnsi="Arial" w:cs="Arial"/>
          <w:sz w:val="16"/>
          <w:szCs w:val="16"/>
          <w:lang w:val="es-ES"/>
        </w:rPr>
        <w:t xml:space="preserve"> el  correspondiente documento justificativo de pago  y los documentos TC1 y TC2 relativos al trabajador y a la mensualidad que corresponda, así como, en relación al periodo comprendido,  la documentación acreditativa del ingreso en la Agencia Estatal de la Administración Tributaria del  I.R.P.F.</w:t>
      </w:r>
    </w:p>
    <w:p w:rsidR="003E054F" w:rsidRPr="003E054F" w:rsidRDefault="00D971D1" w:rsidP="00086840">
      <w:pPr>
        <w:pStyle w:val="Level1"/>
        <w:jc w:val="both"/>
        <w:outlineLvl w:val="9"/>
        <w:rPr>
          <w:rFonts w:ascii="Arial" w:hAnsi="Arial" w:cs="Arial"/>
          <w:sz w:val="16"/>
          <w:szCs w:val="16"/>
          <w:lang w:val="es-ES"/>
        </w:rPr>
      </w:pPr>
      <w:r w:rsidRPr="003B6814">
        <w:rPr>
          <w:rFonts w:ascii="Arial" w:hAnsi="Arial" w:cs="Arial"/>
          <w:sz w:val="16"/>
          <w:szCs w:val="16"/>
          <w:lang w:val="es-ES"/>
        </w:rPr>
        <w:t xml:space="preserve">(4) </w:t>
      </w:r>
      <w:r w:rsidR="003E054F">
        <w:rPr>
          <w:rFonts w:ascii="Arial" w:hAnsi="Arial" w:cs="Arial"/>
          <w:sz w:val="16"/>
          <w:szCs w:val="16"/>
          <w:lang w:val="es-ES"/>
        </w:rPr>
        <w:t xml:space="preserve">- </w:t>
      </w:r>
      <w:r w:rsidRPr="003B6814">
        <w:rPr>
          <w:rFonts w:ascii="Arial" w:hAnsi="Arial" w:cs="Arial"/>
          <w:sz w:val="16"/>
          <w:szCs w:val="16"/>
          <w:lang w:val="es-ES"/>
        </w:rPr>
        <w:t>Se debe consignar el porcentaje que se imputa a la justificación del proyecto en referencia al total</w:t>
      </w:r>
      <w:r w:rsidR="004845C5">
        <w:rPr>
          <w:rFonts w:ascii="Arial" w:hAnsi="Arial" w:cs="Arial"/>
          <w:sz w:val="16"/>
          <w:szCs w:val="16"/>
          <w:lang w:val="es-ES"/>
        </w:rPr>
        <w:t xml:space="preserve"> (A+B)</w:t>
      </w:r>
      <w:r>
        <w:rPr>
          <w:rFonts w:ascii="Arial" w:hAnsi="Arial" w:cs="Arial"/>
          <w:sz w:val="16"/>
          <w:szCs w:val="16"/>
          <w:lang w:val="es-ES"/>
        </w:rPr>
        <w:t>.</w:t>
      </w:r>
    </w:p>
    <w:sectPr w:rsidR="003E054F" w:rsidRPr="003E054F" w:rsidSect="00DE04FF">
      <w:pgSz w:w="16838" w:h="11906" w:orient="landscape" w:code="9"/>
      <w:pgMar w:top="720" w:right="21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E7" w:rsidRDefault="007114E7" w:rsidP="00DE04FF">
      <w:r>
        <w:separator/>
      </w:r>
    </w:p>
  </w:endnote>
  <w:endnote w:type="continuationSeparator" w:id="0">
    <w:p w:rsidR="007114E7" w:rsidRDefault="007114E7" w:rsidP="00DE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425" w:rsidRDefault="00796010">
    <w:pPr>
      <w:pStyle w:val="Piedepgina"/>
    </w:pPr>
    <w:r w:rsidRPr="000075F5">
      <w:rPr>
        <w:rFonts w:ascii="Arial" w:hAnsi="Arial" w:cs="Arial"/>
        <w:sz w:val="14"/>
        <w:szCs w:val="14"/>
      </w:rPr>
      <w:t xml:space="preserve">Página </w:t>
    </w:r>
    <w:r w:rsidR="00C55CA2" w:rsidRPr="000075F5">
      <w:rPr>
        <w:rFonts w:ascii="Arial" w:hAnsi="Arial" w:cs="Arial"/>
        <w:sz w:val="14"/>
        <w:szCs w:val="14"/>
      </w:rPr>
      <w:fldChar w:fldCharType="begin"/>
    </w:r>
    <w:r w:rsidRPr="000075F5">
      <w:rPr>
        <w:rFonts w:ascii="Arial" w:hAnsi="Arial" w:cs="Arial"/>
        <w:sz w:val="14"/>
        <w:szCs w:val="14"/>
      </w:rPr>
      <w:instrText xml:space="preserve"> PAGE </w:instrText>
    </w:r>
    <w:r w:rsidR="00C55CA2" w:rsidRPr="000075F5">
      <w:rPr>
        <w:rFonts w:ascii="Arial" w:hAnsi="Arial" w:cs="Arial"/>
        <w:sz w:val="14"/>
        <w:szCs w:val="14"/>
      </w:rPr>
      <w:fldChar w:fldCharType="separate"/>
    </w:r>
    <w:r w:rsidR="005430AD">
      <w:rPr>
        <w:rFonts w:ascii="Arial" w:hAnsi="Arial" w:cs="Arial"/>
        <w:noProof/>
        <w:sz w:val="14"/>
        <w:szCs w:val="14"/>
      </w:rPr>
      <w:t>3</w:t>
    </w:r>
    <w:r w:rsidR="00C55CA2" w:rsidRPr="000075F5">
      <w:rPr>
        <w:rFonts w:ascii="Arial" w:hAnsi="Arial" w:cs="Arial"/>
        <w:sz w:val="14"/>
        <w:szCs w:val="14"/>
      </w:rPr>
      <w:fldChar w:fldCharType="end"/>
    </w:r>
    <w:r w:rsidRPr="000075F5">
      <w:rPr>
        <w:rFonts w:ascii="Arial" w:hAnsi="Arial" w:cs="Arial"/>
        <w:sz w:val="14"/>
        <w:szCs w:val="14"/>
      </w:rPr>
      <w:t xml:space="preserve"> de </w:t>
    </w:r>
    <w:r w:rsidR="006F1131">
      <w:rPr>
        <w:rFonts w:ascii="Arial" w:hAnsi="Arial" w:cs="Arial"/>
        <w:sz w:val="14"/>
        <w:szCs w:val="14"/>
      </w:rPr>
      <w:t>3</w:t>
    </w:r>
    <w:r>
      <w:rPr>
        <w:rFonts w:ascii="Arial" w:hAnsi="Arial" w:cs="Arial"/>
        <w:sz w:val="14"/>
        <w:szCs w:val="14"/>
      </w:rPr>
      <w:t xml:space="preserve">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Modelo: 1690FO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E7" w:rsidRDefault="007114E7" w:rsidP="00DE04FF">
      <w:r>
        <w:separator/>
      </w:r>
    </w:p>
  </w:footnote>
  <w:footnote w:type="continuationSeparator" w:id="0">
    <w:p w:rsidR="007114E7" w:rsidRDefault="007114E7" w:rsidP="00DE04FF">
      <w:r>
        <w:continuationSeparator/>
      </w:r>
    </w:p>
  </w:footnote>
  <w:footnote w:id="1">
    <w:p w:rsidR="00690546" w:rsidRPr="007E407F" w:rsidRDefault="00690546" w:rsidP="002B5D1D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7E407F">
        <w:rPr>
          <w:rFonts w:ascii="Arial" w:hAnsi="Arial" w:cs="Arial"/>
          <w:sz w:val="16"/>
          <w:szCs w:val="16"/>
          <w:lang w:val="es-ES"/>
        </w:rPr>
        <w:t>(</w:t>
      </w:r>
      <w:r w:rsidRPr="007E407F">
        <w:rPr>
          <w:rStyle w:val="Refdenotaalpie"/>
          <w:rFonts w:ascii="Arial" w:hAnsi="Arial" w:cs="Arial"/>
          <w:sz w:val="16"/>
          <w:szCs w:val="16"/>
        </w:rPr>
        <w:footnoteRef/>
      </w:r>
      <w:r w:rsidRPr="007E407F">
        <w:rPr>
          <w:rFonts w:ascii="Arial" w:hAnsi="Arial" w:cs="Arial"/>
          <w:sz w:val="16"/>
          <w:szCs w:val="16"/>
          <w:lang w:val="es-ES"/>
        </w:rPr>
        <w:t xml:space="preserve">) - Cada uno de los documentos relacionados deberá estar identificado con un número distinto e ir acompañado de su correspondiente justificante de pago. </w:t>
      </w:r>
    </w:p>
    <w:p w:rsidR="002B5D1D" w:rsidRPr="002B5D1D" w:rsidRDefault="002B5D1D" w:rsidP="00086840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2B5D1D">
        <w:rPr>
          <w:rFonts w:ascii="Arial" w:hAnsi="Arial" w:cs="Arial"/>
          <w:sz w:val="16"/>
          <w:szCs w:val="16"/>
          <w:lang w:val="es-ES"/>
        </w:rPr>
        <w:t xml:space="preserve">(2)  - Se debe consignar el porcentaje que se imputa a la justificación del proyecto, en relación con el importe total de la factur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B94" w:rsidRDefault="00543B94" w:rsidP="00543B9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5700</wp:posOffset>
              </wp:positionH>
              <wp:positionV relativeFrom="paragraph">
                <wp:posOffset>-320067</wp:posOffset>
              </wp:positionV>
              <wp:extent cx="3218815" cy="810895"/>
              <wp:effectExtent l="0" t="1270" r="1905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8815" cy="810895"/>
                        <a:chOff x="838" y="550"/>
                        <a:chExt cx="5082" cy="120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1643" y="550"/>
                          <a:ext cx="3340" cy="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B94" w:rsidRPr="00FC447D" w:rsidRDefault="00543B94" w:rsidP="00543B9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C447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Viceconsejería de Humanización </w:t>
                            </w:r>
                          </w:p>
                          <w:p w:rsidR="00543B94" w:rsidRPr="00FC447D" w:rsidRDefault="00543B94" w:rsidP="00543B94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14"/>
                              </w:rPr>
                            </w:pPr>
                            <w:r w:rsidRPr="00FC447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e la Asistencia Sanitaria.</w:t>
                            </w:r>
                          </w:p>
                          <w:p w:rsidR="00543B94" w:rsidRPr="00FC447D" w:rsidRDefault="00543B94" w:rsidP="00543B9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543B94" w:rsidRDefault="00543B94" w:rsidP="00543B94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C447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ONSEJERÍA DE SAN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40" y="1240"/>
                          <a:ext cx="5080" cy="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B94" w:rsidRDefault="00543B94" w:rsidP="00543B94">
                            <w:pPr>
                              <w:autoSpaceDE w:val="0"/>
                              <w:autoSpaceDN w:val="0"/>
                              <w:adjustRightInd w:val="0"/>
                              <w:ind w:left="22" w:hanging="22"/>
                              <w:rPr>
                                <w:rFonts w:ascii="Arial Black" w:hAnsi="Arial Black" w:cs="Arial"/>
                                <w:color w:val="000000"/>
                                <w:spacing w:val="-4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pacing w:val="-4"/>
                                <w:sz w:val="32"/>
                                <w:szCs w:val="38"/>
                              </w:rPr>
                              <w:t>Comunidad de Madr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" y="561"/>
                          <a:ext cx="717" cy="7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13.85pt;margin-top:-25.2pt;width:253.45pt;height:63.85pt;z-index:251658240" coordorigin="838,550" coordsize="5082,12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">
              <v:rect id="Rectangle 2" o:spid="_x0000_s1028" style="position:absolute;left:1643;top:550;width:3340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543B94" w:rsidRPr="00FC447D" w:rsidRDefault="00543B94" w:rsidP="00543B9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FC447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Viceconsejería</w:t>
                      </w:r>
                      <w:proofErr w:type="spellEnd"/>
                      <w:r w:rsidRPr="00FC447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de Humanización </w:t>
                      </w:r>
                    </w:p>
                    <w:p w:rsidR="00543B94" w:rsidRPr="00FC447D" w:rsidRDefault="00543B94" w:rsidP="00543B94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14"/>
                        </w:rPr>
                      </w:pPr>
                      <w:proofErr w:type="gramStart"/>
                      <w:r w:rsidRPr="00FC447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e</w:t>
                      </w:r>
                      <w:proofErr w:type="gramEnd"/>
                      <w:r w:rsidRPr="00FC447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la Asistencia Sanitaria.</w:t>
                      </w:r>
                    </w:p>
                    <w:p w:rsidR="00543B94" w:rsidRPr="00FC447D" w:rsidRDefault="00543B94" w:rsidP="00543B9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:rsidR="00543B94" w:rsidRDefault="00543B94" w:rsidP="00543B94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FC447D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ONSEJERÍA DE SANIDAD</w:t>
                      </w:r>
                    </w:p>
                  </w:txbxContent>
                </v:textbox>
              </v:rect>
              <v:rect id="Rectangle 3" o:spid="_x0000_s1029" style="position:absolute;left:840;top:1240;width:508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543B94" w:rsidRDefault="00543B94" w:rsidP="00543B94">
                      <w:pPr>
                        <w:autoSpaceDE w:val="0"/>
                        <w:autoSpaceDN w:val="0"/>
                        <w:adjustRightInd w:val="0"/>
                        <w:ind w:left="22" w:hanging="22"/>
                        <w:rPr>
                          <w:rFonts w:ascii="Arial Black" w:hAnsi="Arial Black" w:cs="Arial"/>
                          <w:color w:val="000000"/>
                          <w:spacing w:val="-4"/>
                          <w:szCs w:val="30"/>
                        </w:rPr>
                      </w:pPr>
                      <w:r>
                        <w:rPr>
                          <w:rFonts w:ascii="Arial Black" w:hAnsi="Arial Black" w:cs="Arial Black"/>
                          <w:color w:val="000000"/>
                          <w:spacing w:val="-4"/>
                          <w:sz w:val="32"/>
                          <w:szCs w:val="38"/>
                        </w:rPr>
                        <w:t>Comunidad de Madrid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38;top:561;width:71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AfrDAAAA2gAAAA8AAABkcnMvZG93bnJldi54bWxEj8FqwzAQRO+B/oPYQG+JnEBDcSObUAj0&#10;EpKmueS2WCvLrbUylhqrfx8VCj0OM/OG2dbJ9eJGY+g8K1gtCxDEjdcdtwouH/vFM4gQkTX2nknB&#10;DwWoq4fZFkvtJ36n2zm2IkM4lKjAxjiUUobGksOw9ANx9owfHcYsx1bqEacMd71cF8VGOuw4L1gc&#10;6NVS83X+dgqOxq4Pm7TrT9ej8XL6NOmwN0o9ztPuBUSkFP/Df+03reAJfq/kGy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QgB+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  <w:p w:rsidR="00690546" w:rsidRDefault="006905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251E"/>
    <w:multiLevelType w:val="hybridMultilevel"/>
    <w:tmpl w:val="3774DB54"/>
    <w:lvl w:ilvl="0" w:tplc="674658D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C7E6236"/>
    <w:multiLevelType w:val="hybridMultilevel"/>
    <w:tmpl w:val="038EAEF4"/>
    <w:lvl w:ilvl="0" w:tplc="E3C49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4870"/>
    <w:multiLevelType w:val="hybridMultilevel"/>
    <w:tmpl w:val="E3F6D746"/>
    <w:lvl w:ilvl="0" w:tplc="661EF60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FF"/>
    <w:rsid w:val="000409F7"/>
    <w:rsid w:val="00041BF4"/>
    <w:rsid w:val="00086840"/>
    <w:rsid w:val="000C2C8B"/>
    <w:rsid w:val="000E7FB0"/>
    <w:rsid w:val="00116787"/>
    <w:rsid w:val="00141814"/>
    <w:rsid w:val="001431AD"/>
    <w:rsid w:val="00194FA4"/>
    <w:rsid w:val="001B3CFD"/>
    <w:rsid w:val="001B73C9"/>
    <w:rsid w:val="001F0F11"/>
    <w:rsid w:val="002B5D1D"/>
    <w:rsid w:val="002E71AC"/>
    <w:rsid w:val="00302B73"/>
    <w:rsid w:val="003672AD"/>
    <w:rsid w:val="0039784A"/>
    <w:rsid w:val="003B6814"/>
    <w:rsid w:val="003E054F"/>
    <w:rsid w:val="003F77E6"/>
    <w:rsid w:val="00477CCB"/>
    <w:rsid w:val="004845C5"/>
    <w:rsid w:val="004B783B"/>
    <w:rsid w:val="004C3518"/>
    <w:rsid w:val="004C389E"/>
    <w:rsid w:val="0053440C"/>
    <w:rsid w:val="005430AD"/>
    <w:rsid w:val="00543B94"/>
    <w:rsid w:val="005853A4"/>
    <w:rsid w:val="0059000B"/>
    <w:rsid w:val="005A3DF9"/>
    <w:rsid w:val="005C5BD0"/>
    <w:rsid w:val="006370F8"/>
    <w:rsid w:val="00690546"/>
    <w:rsid w:val="006D013A"/>
    <w:rsid w:val="006F1131"/>
    <w:rsid w:val="007114E7"/>
    <w:rsid w:val="00796010"/>
    <w:rsid w:val="007B359D"/>
    <w:rsid w:val="007E407F"/>
    <w:rsid w:val="00864E23"/>
    <w:rsid w:val="008933CD"/>
    <w:rsid w:val="00893AA6"/>
    <w:rsid w:val="008C5C6E"/>
    <w:rsid w:val="008E1A60"/>
    <w:rsid w:val="00925075"/>
    <w:rsid w:val="00947C31"/>
    <w:rsid w:val="009A39C7"/>
    <w:rsid w:val="00A11323"/>
    <w:rsid w:val="00A11D82"/>
    <w:rsid w:val="00A26AEB"/>
    <w:rsid w:val="00A97CFB"/>
    <w:rsid w:val="00AD2545"/>
    <w:rsid w:val="00B000DD"/>
    <w:rsid w:val="00B12B0A"/>
    <w:rsid w:val="00C173BD"/>
    <w:rsid w:val="00C309D1"/>
    <w:rsid w:val="00C33C84"/>
    <w:rsid w:val="00C55CA2"/>
    <w:rsid w:val="00C65D21"/>
    <w:rsid w:val="00C77C99"/>
    <w:rsid w:val="00CA600E"/>
    <w:rsid w:val="00CC2171"/>
    <w:rsid w:val="00CC424F"/>
    <w:rsid w:val="00CD1287"/>
    <w:rsid w:val="00CE28E0"/>
    <w:rsid w:val="00D24007"/>
    <w:rsid w:val="00D54F61"/>
    <w:rsid w:val="00D971D1"/>
    <w:rsid w:val="00DA4AE7"/>
    <w:rsid w:val="00DE04FF"/>
    <w:rsid w:val="00DF2746"/>
    <w:rsid w:val="00DF4C51"/>
    <w:rsid w:val="00E06425"/>
    <w:rsid w:val="00E2705A"/>
    <w:rsid w:val="00E32BF1"/>
    <w:rsid w:val="00E61547"/>
    <w:rsid w:val="00E76B25"/>
    <w:rsid w:val="00EF566A"/>
    <w:rsid w:val="00F52F09"/>
    <w:rsid w:val="00F852C2"/>
    <w:rsid w:val="00F96316"/>
    <w:rsid w:val="00FA6559"/>
    <w:rsid w:val="00FC447D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4B477F3-03CD-4264-AF7A-A773B031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0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one">
    <w:name w:val="Heading one"/>
    <w:basedOn w:val="Ttulo1"/>
    <w:link w:val="HeadingoneChar"/>
    <w:rsid w:val="00DE04FF"/>
    <w:pPr>
      <w:keepLines w:val="0"/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kern w:val="32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DE04FF"/>
    <w:rPr>
      <w:rFonts w:ascii="Times New Roman" w:eastAsia="Times" w:hAnsi="Times New Roman" w:cs="Times New Roman"/>
      <w:noProof/>
      <w:color w:val="000066"/>
      <w:kern w:val="32"/>
      <w:sz w:val="60"/>
      <w:szCs w:val="20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DE04FF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s-ES"/>
    </w:rPr>
  </w:style>
  <w:style w:type="character" w:styleId="Refdenotaalpie">
    <w:name w:val="footnote reference"/>
    <w:semiHidden/>
    <w:rsid w:val="00DE04FF"/>
  </w:style>
  <w:style w:type="paragraph" w:styleId="Textonotapie">
    <w:name w:val="footnote text"/>
    <w:basedOn w:val="Normal"/>
    <w:link w:val="TextonotapieCar"/>
    <w:semiHidden/>
    <w:rsid w:val="00DE04FF"/>
    <w:rPr>
      <w:rFonts w:eastAsia="MS Mincho"/>
      <w:sz w:val="20"/>
      <w:szCs w:val="20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DE04FF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customStyle="1" w:styleId="footnoteref">
    <w:name w:val="footnote ref"/>
    <w:rsid w:val="00DE04FF"/>
  </w:style>
  <w:style w:type="paragraph" w:customStyle="1" w:styleId="Level1">
    <w:name w:val="Level 1"/>
    <w:basedOn w:val="Normal"/>
    <w:rsid w:val="00DE04FF"/>
    <w:pPr>
      <w:widowControl w:val="0"/>
      <w:autoSpaceDE w:val="0"/>
      <w:autoSpaceDN w:val="0"/>
      <w:adjustRightInd w:val="0"/>
      <w:outlineLvl w:val="0"/>
    </w:pPr>
    <w:rPr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E6E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E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E6E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E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E8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C38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D01A-6B45-40A1-9F8F-B2B08A2F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Pelaez.Carmen</dc:creator>
  <cp:keywords/>
  <dc:description/>
  <cp:lastModifiedBy>POZO GARCIA, JAVIER</cp:lastModifiedBy>
  <cp:revision>2</cp:revision>
  <cp:lastPrinted>2017-10-03T07:03:00Z</cp:lastPrinted>
  <dcterms:created xsi:type="dcterms:W3CDTF">2018-10-10T07:27:00Z</dcterms:created>
  <dcterms:modified xsi:type="dcterms:W3CDTF">2018-10-10T07:27:00Z</dcterms:modified>
</cp:coreProperties>
</file>